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430EC">
        <w:rPr>
          <w:rFonts w:ascii="Times New Roman" w:eastAsia="Calibri" w:hAnsi="Times New Roman" w:cs="Times New Roman"/>
          <w:b/>
          <w:sz w:val="20"/>
          <w:u w:val="single"/>
        </w:rPr>
        <w:t>1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5430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5430EC">
              <w:rPr>
                <w:rFonts w:ascii="Times New Roman" w:hAnsi="Times New Roman"/>
                <w:sz w:val="20"/>
              </w:rPr>
              <w:t>манная</w:t>
            </w:r>
            <w:r w:rsidR="00C660B1">
              <w:rPr>
                <w:rFonts w:ascii="Times New Roman" w:hAnsi="Times New Roman"/>
                <w:sz w:val="20"/>
              </w:rPr>
              <w:t xml:space="preserve"> молочная</w:t>
            </w:r>
            <w:r w:rsidR="00E411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5430EC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5430EC" w:rsidP="002E3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CB604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5430E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60B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B604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8F20A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8F20A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5430EC" w:rsidP="001C7E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5430E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5430EC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60B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5430EC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2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CB60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r w:rsidR="00CB604D">
              <w:rPr>
                <w:rFonts w:ascii="Times New Roman" w:hAnsi="Times New Roman"/>
                <w:sz w:val="20"/>
              </w:rPr>
              <w:t xml:space="preserve">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B604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B604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B604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5430EC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1C7EF5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5430E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0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5430E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3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430E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манн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5430E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5430EC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5430E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5430E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430E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5430E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171,00</w:t>
            </w:r>
          </w:p>
        </w:tc>
      </w:tr>
      <w:tr w:rsidR="005430E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5430E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430E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430EC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430EC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5430E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430E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Default="005430EC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Default="005430EC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430E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Default="005430EC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Default="005430E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  <w:bookmarkStart w:id="0" w:name="_GoBack"/>
            <w:bookmarkEnd w:id="0"/>
          </w:p>
        </w:tc>
      </w:tr>
      <w:tr w:rsidR="005430E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Pr="00F042D9" w:rsidRDefault="005430E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Default="005430EC" w:rsidP="00147F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Default="005430EC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C" w:rsidRDefault="005430E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C7EF5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2EC4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52CA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0EC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4D09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0A9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4DF3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31A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604D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D9B3-7FB6-4A5B-AD7B-ABA99C57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12T05:07:00Z</cp:lastPrinted>
  <dcterms:created xsi:type="dcterms:W3CDTF">2024-12-12T05:03:00Z</dcterms:created>
  <dcterms:modified xsi:type="dcterms:W3CDTF">2024-12-12T06:24:00Z</dcterms:modified>
</cp:coreProperties>
</file>